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42453F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>ПЛАН РОБОТИ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>П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ІД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ЧАС 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КАРАНТИНУ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ВИХОВАТЕЛЯ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ДНЗ № 5 «ЧЕБУРАШКА»</w:t>
      </w:r>
    </w:p>
    <w:p w:rsidR="00D85C24" w:rsidRPr="00922386" w:rsidRDefault="00427AF5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НАГНИБІДИ</w:t>
      </w:r>
      <w:r w:rsidR="00D85C24"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 xml:space="preserve"> С. Д.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(ІІ МОЛОДША ГРУПА №2)</w:t>
      </w: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tbl>
      <w:tblPr>
        <w:tblStyle w:val="a3"/>
        <w:tblpPr w:leftFromText="180" w:rightFromText="180" w:vertAnchor="text" w:horzAnchor="margin" w:tblpY="69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1C757F" w:rsidRPr="001C757F" w:rsidTr="00F879CA">
        <w:trPr>
          <w:trHeight w:val="699"/>
        </w:trPr>
        <w:tc>
          <w:tcPr>
            <w:tcW w:w="988" w:type="dxa"/>
          </w:tcPr>
          <w:p w:rsidR="001C757F" w:rsidRPr="001C757F" w:rsidRDefault="00922386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lastRenderedPageBreak/>
              <w:t>Дата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    </w:t>
            </w: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Примітка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Розроблення індивідуального плану роботи під час карантину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Робота з документацією вихователя : журнал відвідув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Консультація для батьків : «Що таке </w:t>
            </w:r>
            <w:proofErr w:type="spellStart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роновірус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 як його уникнути»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лан + сітка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Група батьків та вихователя у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1C757F" w:rsidRPr="003A7223" w:rsidTr="00F879CA">
        <w:tc>
          <w:tcPr>
            <w:tcW w:w="988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Упорядкування документації молодшої групи з навчально – виховного процесу. (обов’язкова документація групи )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Виготовлення папки з ознайомлення з навколишнім на тему: «Пори року. Весна.»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Робота з батьками. Інформація: 5 основних речей, які батьки повинні знати про </w:t>
            </w:r>
            <w:proofErr w:type="spellStart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роновірусну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фекцію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1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.00.-13.00. Ламінув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жерело: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https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://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www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choollife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org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ua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/?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p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=56560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.03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Поповнення папки для батьків на теми: «Золоті поради батькам»., «Ігри в домашніх умовах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Самоосвіта. Участь у </w:t>
            </w:r>
            <w:proofErr w:type="spellStart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бінарі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на тему: «Розвиток мислення та мовлення як складова розвивальних занять для дошкільників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Робота з батьками. Бесіда в онлайн режимі на тему: «Чим зайняти дітей на карантині. Обмін думками»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1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нтернет ресурс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ертифікат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атель та група батьків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истанційна форма спілкув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.03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Упорядкування дидактичного матеріалу з  логіко –математичного розвитку для дітей молодшого віку. Виготовлення роздаткового матеріалу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3A722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ідготовка та проведення відео з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няття з малювання на тему: «Повітряні кульки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Консультація для батьків: «Поради як зберегти здоров’я»(перегляд за посиланням)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 – 12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 – 14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Відеозапис за посиланням: </w:t>
            </w:r>
            <w:hyperlink r:id="rId5" w:history="1"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https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volute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be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1C757F" w:rsidRPr="001C757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gush</w:t>
              </w:r>
            </w:hyperlink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lRyXdA</w:t>
            </w:r>
            <w:proofErr w:type="spellEnd"/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Самоосвіта.Вебінар на тему: «Організація навчання та дозвілля під час карантину: корисні матеріали на допомогу педагогу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Поповнення картотеки дидактичними іграми: «Безпечні та небезпечні предмети», «Кімнатні рослини», «Їстівні та отруйні гриби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Роздрукування </w:t>
            </w:r>
            <w:proofErr w:type="spellStart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фарбовок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для дітей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ертифікат. 8.00 – 10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– ресурси з групи у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Facebook</w:t>
            </w:r>
            <w:r w:rsidRPr="0092238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Дидактичні посібники для дошкільнят.»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1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нтернет – ресурс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1.00. – 13.00. 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Перегляд новинок інформаційно – методичної літератури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3A722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ідготовка та проведення відео з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няття з логіко – математичного розвитку на тему: « На гостину до малят прийшли звірята.»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Індивідуальні консультації батькам в онлайн - режимі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2.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 – 14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Упорядкування дидактичного матеріалу з мовленнєвого розвитку у дітей молодшого віку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Перегляд музичного мультфільму «Котик та півник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готовлення картотеки рухливих ігор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 – 11.00.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YouTube. 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- 14.00.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3.03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Робота з батьками. Перегляд відео на тему : «Граємось з користю. Яскраві фігури»/</w:t>
            </w: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Самоосвіта. Перегляд </w:t>
            </w:r>
            <w:proofErr w:type="spellStart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бінару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: «Розвиток соціальних навичок у дітей: ігри та вправи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Поповнення папки з ознайомлення з природою дидактичною грою: «Перелітні птахи», «Весняні квіти».</w:t>
            </w:r>
          </w:p>
        </w:tc>
        <w:tc>
          <w:tcPr>
            <w:tcW w:w="5522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OM</w:t>
            </w: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922386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ертифікат. 10.00 – 11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1.00.- 13.00. Ламінув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4.03</w:t>
            </w:r>
          </w:p>
        </w:tc>
        <w:tc>
          <w:tcPr>
            <w:tcW w:w="2835" w:type="dxa"/>
          </w:tcPr>
          <w:p w:rsid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Догляд за кімнатними рослинами в груповій кімнаті.</w:t>
            </w: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Підготовка та проведення відео заняття з ознайомлення з природою : «Секрети води».</w:t>
            </w: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Виготовлення дидактичної гри : «Квіткове доміно».</w:t>
            </w:r>
          </w:p>
        </w:tc>
        <w:tc>
          <w:tcPr>
            <w:tcW w:w="5522" w:type="dxa"/>
          </w:tcPr>
          <w:p w:rsid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.</w:t>
            </w: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3A7223" w:rsidP="003A722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 – 12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3A7223" w:rsidRPr="001C757F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 Ламінування.</w:t>
            </w:r>
          </w:p>
        </w:tc>
      </w:tr>
      <w:tr w:rsidR="001C757F" w:rsidRPr="009C1B68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2835" w:type="dxa"/>
          </w:tcPr>
          <w:p w:rsidR="001C757F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Самоосвіта. Перегляд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: «Педагогічні підходи в роботі з дитиною - шульгою». </w:t>
            </w:r>
          </w:p>
          <w:p w:rsidR="009C1B68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Доповнення матеріалу до теки: «Кому що потрібно для роботи.»</w:t>
            </w:r>
          </w:p>
          <w:p w:rsidR="00557297" w:rsidRDefault="00557297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Консультація для батьків на тему: «</w:t>
            </w:r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оради по розвитку мовлення дитин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5522" w:type="dxa"/>
          </w:tcPr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C1B6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8.00. – 10.00.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Сертифікат. </w:t>
            </w: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2.00. Ламінування.</w:t>
            </w: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57297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557297" w:rsidRPr="001C757F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6.03</w:t>
            </w:r>
          </w:p>
        </w:tc>
        <w:tc>
          <w:tcPr>
            <w:tcW w:w="2835" w:type="dxa"/>
          </w:tcPr>
          <w:p w:rsidR="001C757F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Карантинні заходи в театральному та в куточку м’якої іграшки (миття, прання,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арцуванн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).</w:t>
            </w: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Запропонувати батькам переглянути з дітьми мультфільм, який роз’яснює важливість карантину.</w:t>
            </w:r>
          </w:p>
          <w:p w:rsidR="00C953CD" w:rsidRDefault="00C953C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иготовлення дидактичної гри : «Математичні </w:t>
            </w:r>
            <w:proofErr w:type="spellStart"/>
            <w:r w:rsid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азли</w:t>
            </w:r>
            <w:proofErr w:type="spellEnd"/>
            <w:r w:rsid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.</w:t>
            </w:r>
          </w:p>
        </w:tc>
        <w:tc>
          <w:tcPr>
            <w:tcW w:w="5522" w:type="dxa"/>
          </w:tcPr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.10.00.</w:t>
            </w: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2.00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YouTube. </w:t>
            </w: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Pr="00C953CD" w:rsidRDefault="00C953C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</w:t>
            </w:r>
          </w:p>
          <w:p w:rsidR="00557297" w:rsidRPr="001C757F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7.03</w:t>
            </w:r>
          </w:p>
        </w:tc>
        <w:tc>
          <w:tcPr>
            <w:tcW w:w="2835" w:type="dxa"/>
          </w:tcPr>
          <w:p w:rsidR="001C757F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Перегляд новинок інформаційно – методичної літератури.</w:t>
            </w:r>
          </w:p>
          <w:p w:rsidR="00C953CD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Консультація для батьків «50 обов’язкових завдань для дошкільника на карантин».</w:t>
            </w:r>
          </w:p>
          <w:p w:rsidR="00250077" w:rsidRDefault="00250077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Опитування батьків про стан здоров’я дітей.</w:t>
            </w:r>
          </w:p>
        </w:tc>
        <w:tc>
          <w:tcPr>
            <w:tcW w:w="5522" w:type="dxa"/>
          </w:tcPr>
          <w:p w:rsidR="001C757F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2.00.</w:t>
            </w: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.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2835" w:type="dxa"/>
          </w:tcPr>
          <w:p w:rsid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Робота з музичним керівником в онлайн – режимі – підбір матеріалу до великодніх свят.</w:t>
            </w: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Розробка та виготовлення дидактичних ігор з мовленнєвого розвитку.</w:t>
            </w: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Консультація для батьків : «7 кроків виховання».</w:t>
            </w:r>
          </w:p>
        </w:tc>
        <w:tc>
          <w:tcPr>
            <w:tcW w:w="5522" w:type="dxa"/>
          </w:tcPr>
          <w:p w:rsid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 – 10.00. дистанційна форма спілкування.</w:t>
            </w: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3.00.</w:t>
            </w: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673C9" w:rsidRDefault="00A673C9" w:rsidP="0025007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2500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250077" w:rsidRPr="001C757F" w:rsidRDefault="00250077" w:rsidP="0025007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2835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Підготовка табеля щоденного відвідування дітьми дитячого садка за березень місяць.</w:t>
            </w: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Оновлення та доповнення дидактичного матеріалу для ігор : «Кімнатні рослини. Знайди тінь.», «Звірята і малята».</w:t>
            </w: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Індивідуальні консультації батькам в онлайн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–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ежим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5522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9.00.</w:t>
            </w: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9.00.- 12.00. </w:t>
            </w: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EC5F8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EC5F87" w:rsidRPr="001C757F" w:rsidRDefault="00EC5F87" w:rsidP="00EC5F8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.04.</w:t>
            </w:r>
          </w:p>
        </w:tc>
        <w:tc>
          <w:tcPr>
            <w:tcW w:w="2835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Самоосвіта. Перегляд новинок інформаційної літератури.</w:t>
            </w: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Збір матеріалу до теми : «Пожежа – це біда для всіх»</w:t>
            </w:r>
            <w:r w:rsidR="00410C2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(вірші, прислів’я, оповідання, дидактичні ігри). Виготовлення папки: «Пожежна безпека».</w:t>
            </w:r>
          </w:p>
          <w:p w:rsidR="00410C28" w:rsidRDefault="00410C28" w:rsidP="00410C2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410C2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гляд за кімнатними рослинами в груповій кімнаті.</w:t>
            </w:r>
          </w:p>
          <w:p w:rsidR="00410C28" w:rsidRP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.</w:t>
            </w: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2.00.</w:t>
            </w: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P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.</w:t>
            </w:r>
          </w:p>
        </w:tc>
      </w:tr>
      <w:tr w:rsidR="001C757F" w:rsidRPr="00410C28" w:rsidTr="00F879CA">
        <w:tc>
          <w:tcPr>
            <w:tcW w:w="988" w:type="dxa"/>
          </w:tcPr>
          <w:p w:rsidR="001C757F" w:rsidRPr="00922386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bookmarkStart w:id="0" w:name="_GoBack" w:colFirst="2" w:colLast="2"/>
            <w:r w:rsidRPr="009223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.04.</w:t>
            </w:r>
          </w:p>
        </w:tc>
        <w:tc>
          <w:tcPr>
            <w:tcW w:w="2835" w:type="dxa"/>
          </w:tcPr>
          <w:p w:rsid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 Робота з батьками. Розміщення у </w:t>
            </w:r>
            <w:r w:rsidRPr="00410C2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410C2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руп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B6230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іде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Хто як співає».</w:t>
            </w: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Створення папки «Поради лікаря.»</w:t>
            </w: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Консультація для батьків. «Кліщі. Що потрібно знати, та як вберегтися. »</w:t>
            </w:r>
          </w:p>
          <w:p w:rsidR="00B62303" w:rsidRPr="00410C28" w:rsidRDefault="00B623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Pr="002D3A57" w:rsidRDefault="002D3A57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8.00.- 10.00. </w:t>
            </w:r>
            <w:hyperlink w:history="1">
              <w:r w:rsidR="00B62303" w:rsidRPr="00AB2B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</w:t>
              </w:r>
              <w:r w:rsidR="00B62303" w:rsidRPr="00AB2B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neixelriv</w:t>
              </w:r>
              <w:r w:rsidR="00B62303" w:rsidRPr="00B6230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. </w:t>
              </w:r>
              <w:proofErr w:type="spellStart"/>
              <w:r w:rsidR="00B62303" w:rsidRPr="00AB2B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useudelter</w:t>
              </w:r>
              <w:proofErr w:type="spellEnd"/>
            </w:hyperlink>
            <w:r w:rsidR="00B62303" w:rsidRPr="00B6230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</w:t>
            </w:r>
            <w:r w:rsid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</w:t>
            </w:r>
            <w:r w:rsidR="00B62303" w:rsidRP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t</w:t>
            </w:r>
            <w:r w:rsidR="00B62303" w:rsidRP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B62303" w:rsidRP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ocells</w:t>
            </w:r>
            <w:proofErr w:type="spellEnd"/>
            <w:r w:rsidR="00B62303" w:rsidRP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proofErr w:type="spellStart"/>
            <w:r w:rsidR="00B62303" w:rsidRPr="00B6230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php</w:t>
            </w:r>
            <w:proofErr w:type="spellEnd"/>
          </w:p>
          <w:p w:rsidR="002D3A57" w:rsidRPr="002D3A57" w:rsidRDefault="002D3A57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3A57" w:rsidRPr="002D3A57" w:rsidRDefault="002D3A57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2D3A5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 </w:t>
            </w:r>
            <w:r w:rsidRPr="002D3A5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– 12.</w:t>
            </w:r>
            <w:r w:rsidRPr="002D3A5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00.</w:t>
            </w: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P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00.- 14. 00.</w:t>
            </w:r>
          </w:p>
        </w:tc>
      </w:tr>
      <w:bookmarkEnd w:id="0"/>
    </w:tbl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sectPr w:rsidR="00D8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C9"/>
    <w:rsid w:val="0010425C"/>
    <w:rsid w:val="001063E7"/>
    <w:rsid w:val="0019617F"/>
    <w:rsid w:val="001C757F"/>
    <w:rsid w:val="001F5D4C"/>
    <w:rsid w:val="00250077"/>
    <w:rsid w:val="00267895"/>
    <w:rsid w:val="002754FE"/>
    <w:rsid w:val="002C4D57"/>
    <w:rsid w:val="002D3A57"/>
    <w:rsid w:val="002F1F12"/>
    <w:rsid w:val="00343758"/>
    <w:rsid w:val="003A582E"/>
    <w:rsid w:val="003A7223"/>
    <w:rsid w:val="00410C28"/>
    <w:rsid w:val="004211C5"/>
    <w:rsid w:val="00427AF5"/>
    <w:rsid w:val="004B370A"/>
    <w:rsid w:val="004D0403"/>
    <w:rsid w:val="005309FF"/>
    <w:rsid w:val="00542625"/>
    <w:rsid w:val="00557297"/>
    <w:rsid w:val="00615E33"/>
    <w:rsid w:val="006C5BAD"/>
    <w:rsid w:val="0070147B"/>
    <w:rsid w:val="007B1AF6"/>
    <w:rsid w:val="007D1743"/>
    <w:rsid w:val="008005F1"/>
    <w:rsid w:val="00814F3A"/>
    <w:rsid w:val="0082655F"/>
    <w:rsid w:val="008B46CA"/>
    <w:rsid w:val="00922386"/>
    <w:rsid w:val="00941AD2"/>
    <w:rsid w:val="00961253"/>
    <w:rsid w:val="009A6A26"/>
    <w:rsid w:val="009C1B68"/>
    <w:rsid w:val="00A673C9"/>
    <w:rsid w:val="00A8058F"/>
    <w:rsid w:val="00AC3F05"/>
    <w:rsid w:val="00AE3284"/>
    <w:rsid w:val="00B62303"/>
    <w:rsid w:val="00B94F09"/>
    <w:rsid w:val="00BF2C14"/>
    <w:rsid w:val="00C21396"/>
    <w:rsid w:val="00C953CD"/>
    <w:rsid w:val="00D85C24"/>
    <w:rsid w:val="00DA25D3"/>
    <w:rsid w:val="00DF40DE"/>
    <w:rsid w:val="00E162C6"/>
    <w:rsid w:val="00E8433C"/>
    <w:rsid w:val="00EC5F87"/>
    <w:rsid w:val="00F6761B"/>
    <w:rsid w:val="00F85637"/>
    <w:rsid w:val="00F879CA"/>
    <w:rsid w:val="00F90894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2AA7D-E964-4D1A-89F9-E5497902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2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utu/be/g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3AC1-B081-4F5A-AACD-51527E0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4-13T15:50:00Z</cp:lastPrinted>
  <dcterms:created xsi:type="dcterms:W3CDTF">2020-03-31T12:24:00Z</dcterms:created>
  <dcterms:modified xsi:type="dcterms:W3CDTF">2020-04-13T16:08:00Z</dcterms:modified>
</cp:coreProperties>
</file>